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DF621" w14:textId="77777777" w:rsidR="008F5ECB" w:rsidRDefault="008F5ECB" w:rsidP="008F5ECB"/>
    <w:p w14:paraId="5ED83284" w14:textId="77777777" w:rsidR="008F5ECB" w:rsidRDefault="008F5ECB" w:rsidP="008F5ECB">
      <w:pPr>
        <w:tabs>
          <w:tab w:val="left" w:pos="1704"/>
        </w:tabs>
      </w:pPr>
      <w:r w:rsidRPr="00861B8B">
        <w:rPr>
          <w:rFonts w:ascii="Calibri" w:hAnsi="Calibri"/>
          <w:noProof/>
          <w:sz w:val="22"/>
          <w:szCs w:val="22"/>
        </w:rPr>
        <w:drawing>
          <wp:anchor distT="0" distB="635" distL="114300" distR="116713" simplePos="0" relativeHeight="251660288" behindDoc="1" locked="0" layoutInCell="1" allowOverlap="1" wp14:anchorId="01794FBE" wp14:editId="25F4CCEB">
            <wp:simplePos x="0" y="0"/>
            <wp:positionH relativeFrom="column">
              <wp:posOffset>4825365</wp:posOffset>
            </wp:positionH>
            <wp:positionV relativeFrom="paragraph">
              <wp:posOffset>-287020</wp:posOffset>
            </wp:positionV>
            <wp:extent cx="1174242" cy="761365"/>
            <wp:effectExtent l="0" t="0" r="698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" t="4600" r="59400" b="74000"/>
                    <a:stretch/>
                  </pic:blipFill>
                  <pic:spPr bwMode="auto">
                    <a:xfrm>
                      <a:off x="0" y="0"/>
                      <a:ext cx="1174242" cy="7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B8B">
        <w:rPr>
          <w:rFonts w:ascii="Calibri" w:hAnsi="Calibri"/>
          <w:noProof/>
          <w:sz w:val="22"/>
          <w:szCs w:val="22"/>
        </w:rPr>
        <w:drawing>
          <wp:anchor distT="0" distB="762" distL="114300" distR="114300" simplePos="0" relativeHeight="251659264" behindDoc="1" locked="0" layoutInCell="1" allowOverlap="1" wp14:anchorId="3B66233F" wp14:editId="5862FEFD">
            <wp:simplePos x="0" y="0"/>
            <wp:positionH relativeFrom="column">
              <wp:posOffset>-361950</wp:posOffset>
            </wp:positionH>
            <wp:positionV relativeFrom="paragraph">
              <wp:posOffset>-313690</wp:posOffset>
            </wp:positionV>
            <wp:extent cx="3245485" cy="895223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" t="15600" r="29600" b="66800"/>
                    <a:stretch/>
                  </pic:blipFill>
                  <pic:spPr bwMode="auto">
                    <a:xfrm>
                      <a:off x="0" y="0"/>
                      <a:ext cx="3245485" cy="89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716ECB0" w14:textId="77777777" w:rsidR="008F5ECB" w:rsidRDefault="008F5ECB" w:rsidP="008F5ECB"/>
    <w:p w14:paraId="3582E3A5" w14:textId="77777777" w:rsidR="008F5ECB" w:rsidRDefault="008F5ECB" w:rsidP="008F5ECB"/>
    <w:p w14:paraId="79640442" w14:textId="77777777" w:rsidR="008F5ECB" w:rsidRDefault="008F5ECB" w:rsidP="008F5ECB"/>
    <w:p w14:paraId="0D045795" w14:textId="77777777" w:rsidR="008F5ECB" w:rsidRDefault="008F5ECB" w:rsidP="008F5EC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REKCIJA ZA</w:t>
      </w:r>
      <w:r w:rsidRPr="002D2164">
        <w:rPr>
          <w:rFonts w:ascii="Arial Narrow" w:hAnsi="Arial Narrow"/>
          <w:b/>
        </w:rPr>
        <w:t xml:space="preserve"> INSPEKCIJU </w:t>
      </w:r>
      <w:r>
        <w:rPr>
          <w:rFonts w:ascii="Arial Narrow" w:hAnsi="Arial Narrow"/>
          <w:b/>
        </w:rPr>
        <w:t xml:space="preserve">RADA </w:t>
      </w:r>
    </w:p>
    <w:p w14:paraId="1040AA33" w14:textId="13813C30" w:rsidR="009140A7" w:rsidRDefault="008F5ECB" w:rsidP="00191A0C">
      <w:pPr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Kontroln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proofErr w:type="gramStart"/>
      <w:r>
        <w:rPr>
          <w:rFonts w:ascii="Arial Narrow" w:hAnsi="Arial Narrow"/>
          <w:b/>
        </w:rPr>
        <w:t>lista</w:t>
      </w:r>
      <w:proofErr w:type="spellEnd"/>
      <w:r>
        <w:rPr>
          <w:rFonts w:ascii="Arial Narrow" w:hAnsi="Arial Narrow"/>
          <w:b/>
        </w:rPr>
        <w:t xml:space="preserve">  -</w:t>
      </w:r>
      <w:proofErr w:type="gramEnd"/>
      <w:r w:rsidR="00191A0C">
        <w:rPr>
          <w:rFonts w:ascii="Arial Narrow" w:hAnsi="Arial Narrow"/>
          <w:b/>
        </w:rPr>
        <w:t xml:space="preserve"> </w:t>
      </w:r>
      <w:proofErr w:type="spellStart"/>
      <w:r w:rsidR="00273328">
        <w:rPr>
          <w:rFonts w:ascii="Arial Narrow" w:hAnsi="Arial Narrow"/>
          <w:b/>
        </w:rPr>
        <w:t>Zakon</w:t>
      </w:r>
      <w:proofErr w:type="spellEnd"/>
      <w:r w:rsidR="00273328">
        <w:rPr>
          <w:rFonts w:ascii="Arial Narrow" w:hAnsi="Arial Narrow"/>
          <w:b/>
        </w:rPr>
        <w:t xml:space="preserve"> o </w:t>
      </w:r>
      <w:proofErr w:type="spellStart"/>
      <w:r w:rsidR="00273328">
        <w:rPr>
          <w:rFonts w:ascii="Arial Narrow" w:hAnsi="Arial Narrow"/>
          <w:b/>
        </w:rPr>
        <w:t>z</w:t>
      </w:r>
      <w:r w:rsidR="00CB543F">
        <w:rPr>
          <w:rFonts w:ascii="Arial Narrow" w:hAnsi="Arial Narrow"/>
          <w:b/>
        </w:rPr>
        <w:t>abran</w:t>
      </w:r>
      <w:r w:rsidR="00273328">
        <w:rPr>
          <w:rFonts w:ascii="Arial Narrow" w:hAnsi="Arial Narrow"/>
          <w:b/>
        </w:rPr>
        <w:t>i</w:t>
      </w:r>
      <w:proofErr w:type="spellEnd"/>
      <w:r w:rsidR="00CB543F">
        <w:rPr>
          <w:rFonts w:ascii="Arial Narrow" w:hAnsi="Arial Narrow"/>
          <w:b/>
        </w:rPr>
        <w:t xml:space="preserve"> </w:t>
      </w:r>
      <w:proofErr w:type="spellStart"/>
      <w:r w:rsidR="001A1326">
        <w:rPr>
          <w:rFonts w:ascii="Arial Narrow" w:hAnsi="Arial Narrow"/>
          <w:b/>
        </w:rPr>
        <w:t>zlostavljanja</w:t>
      </w:r>
      <w:proofErr w:type="spellEnd"/>
      <w:r w:rsidR="001A1326">
        <w:rPr>
          <w:rFonts w:ascii="Arial Narrow" w:hAnsi="Arial Narrow"/>
          <w:b/>
        </w:rPr>
        <w:t xml:space="preserve"> </w:t>
      </w:r>
      <w:proofErr w:type="spellStart"/>
      <w:r w:rsidR="001A1326">
        <w:rPr>
          <w:rFonts w:ascii="Arial Narrow" w:hAnsi="Arial Narrow"/>
          <w:b/>
        </w:rPr>
        <w:t>na</w:t>
      </w:r>
      <w:proofErr w:type="spellEnd"/>
      <w:r w:rsidR="001A1326">
        <w:rPr>
          <w:rFonts w:ascii="Arial Narrow" w:hAnsi="Arial Narrow"/>
          <w:b/>
        </w:rPr>
        <w:t xml:space="preserve"> </w:t>
      </w:r>
      <w:proofErr w:type="spellStart"/>
      <w:r w:rsidR="001A1326">
        <w:rPr>
          <w:rFonts w:ascii="Arial Narrow" w:hAnsi="Arial Narrow"/>
          <w:b/>
        </w:rPr>
        <w:t>radu</w:t>
      </w:r>
      <w:proofErr w:type="spellEnd"/>
    </w:p>
    <w:p w14:paraId="1BCE2133" w14:textId="77777777" w:rsidR="009140A7" w:rsidRDefault="009140A7" w:rsidP="009140A7">
      <w:pPr>
        <w:pStyle w:val="BodyText"/>
        <w:rPr>
          <w:sz w:val="20"/>
        </w:rPr>
      </w:pPr>
    </w:p>
    <w:p w14:paraId="1939D3DC" w14:textId="005C3B4C" w:rsidR="00ED53D4" w:rsidRDefault="00ED53D4" w:rsidP="00ED53D4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12"/>
        <w:gridCol w:w="1997"/>
        <w:gridCol w:w="1255"/>
        <w:gridCol w:w="1303"/>
      </w:tblGrid>
      <w:tr w:rsidR="006404F0" w14:paraId="668EB56C" w14:textId="77777777" w:rsidTr="00E003AC">
        <w:trPr>
          <w:trHeight w:val="395"/>
        </w:trPr>
        <w:tc>
          <w:tcPr>
            <w:tcW w:w="9067" w:type="dxa"/>
            <w:gridSpan w:val="4"/>
            <w:shd w:val="clear" w:color="auto" w:fill="C4BC96" w:themeFill="background2" w:themeFillShade="BF"/>
            <w:vAlign w:val="center"/>
          </w:tcPr>
          <w:p w14:paraId="1279D28A" w14:textId="693DA86D" w:rsidR="006404F0" w:rsidRDefault="006404F0" w:rsidP="00ED53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4B453A" w14:paraId="73C4BAE7" w14:textId="77777777" w:rsidTr="00955E48">
        <w:trPr>
          <w:trHeight w:val="872"/>
        </w:trPr>
        <w:tc>
          <w:tcPr>
            <w:tcW w:w="4512" w:type="dxa"/>
          </w:tcPr>
          <w:p w14:paraId="12B4B85A" w14:textId="77777777" w:rsidR="004B453A" w:rsidRDefault="004B453A" w:rsidP="00A937A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je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obezbijedio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reventivne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mjere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zaposlenog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zaštit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od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mobing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vez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rad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0768B94E" w14:textId="77777777" w:rsidR="004B453A" w:rsidRPr="00E003AC" w:rsidRDefault="004B453A" w:rsidP="00A937AE">
            <w:pPr>
              <w:pStyle w:val="ListParagraph"/>
              <w:spacing w:line="276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vAlign w:val="bottom"/>
          </w:tcPr>
          <w:p w14:paraId="1D399282" w14:textId="29BEE4B5" w:rsidR="004B453A" w:rsidRPr="00E003AC" w:rsidRDefault="004B453A" w:rsidP="00E83D3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6</w:t>
            </w:r>
          </w:p>
          <w:p w14:paraId="57999A02" w14:textId="44B639AD" w:rsidR="004B453A" w:rsidRPr="00E003AC" w:rsidRDefault="004B453A" w:rsidP="00E83D38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03AC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Zakon o zabrani zlostavljanja na radu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3AB6332A" w14:textId="3D06BB9E" w:rsidR="004B453A" w:rsidRDefault="00B807C4" w:rsidP="004B453A">
            <w:pPr>
              <w:rPr>
                <w:rFonts w:eastAsia="Garamond"/>
                <w:szCs w:val="24"/>
              </w:rPr>
            </w:pPr>
            <w:sdt>
              <w:sdtPr>
                <w:rPr>
                  <w:rFonts w:eastAsia="Garamond"/>
                  <w:szCs w:val="24"/>
                </w:rPr>
                <w:id w:val="16907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B453A">
              <w:rPr>
                <w:rFonts w:eastAsia="Garamond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7AD5B66F" w14:textId="4658762A" w:rsidR="004B453A" w:rsidRDefault="00B807C4" w:rsidP="004B453A">
            <w:pPr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89462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B453A" w:rsidRPr="00F90297">
              <w:rPr>
                <w:rFonts w:eastAsia="Garamond"/>
                <w:szCs w:val="24"/>
              </w:rPr>
              <w:t xml:space="preserve"> </w:t>
            </w:r>
            <w:r w:rsidR="004B453A">
              <w:rPr>
                <w:rFonts w:eastAsia="Garamond"/>
                <w:szCs w:val="24"/>
              </w:rPr>
              <w:t>NE</w:t>
            </w:r>
          </w:p>
        </w:tc>
      </w:tr>
      <w:tr w:rsidR="004B453A" w14:paraId="610A0A0C" w14:textId="77777777" w:rsidTr="00955E48">
        <w:trPr>
          <w:trHeight w:val="872"/>
        </w:trPr>
        <w:tc>
          <w:tcPr>
            <w:tcW w:w="4512" w:type="dxa"/>
          </w:tcPr>
          <w:p w14:paraId="5C7DFADC" w14:textId="77777777" w:rsidR="004B453A" w:rsidRPr="004B453A" w:rsidRDefault="004B453A" w:rsidP="00A937A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je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zaposlenog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rije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stupanj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rad, u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isanoj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form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upoznao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ravim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obavezam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odgovornostim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vez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mobingom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51F90D5E" w14:textId="012751E9" w:rsidR="004B453A" w:rsidRPr="00E003AC" w:rsidRDefault="004B453A" w:rsidP="00A937AE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7" w:type="dxa"/>
            <w:vAlign w:val="bottom"/>
          </w:tcPr>
          <w:p w14:paraId="0DE98661" w14:textId="1B58CF05" w:rsidR="00A937AE" w:rsidRDefault="004B453A" w:rsidP="00E83D38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stav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  <w:p w14:paraId="77D65F81" w14:textId="502A9D83" w:rsidR="004B453A" w:rsidRPr="00E003AC" w:rsidRDefault="004B453A" w:rsidP="00E83D38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E003AC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Zakon o zabrani zlostavljanja na radu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41EBEB1B" w14:textId="04B46527" w:rsidR="004B453A" w:rsidRDefault="00B807C4" w:rsidP="004B453A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eastAsia="Garamond"/>
                  <w:szCs w:val="24"/>
                </w:rPr>
                <w:id w:val="737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B453A">
              <w:rPr>
                <w:rFonts w:eastAsia="Garamond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12A734EA" w14:textId="179942F1" w:rsidR="004B453A" w:rsidRDefault="00B807C4" w:rsidP="004B453A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19481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B453A" w:rsidRPr="00F90297">
              <w:rPr>
                <w:rFonts w:eastAsia="Garamond"/>
                <w:szCs w:val="24"/>
              </w:rPr>
              <w:t xml:space="preserve"> </w:t>
            </w:r>
            <w:r w:rsidR="004B453A">
              <w:rPr>
                <w:rFonts w:eastAsia="Garamond"/>
                <w:szCs w:val="24"/>
              </w:rPr>
              <w:t>NE</w:t>
            </w:r>
          </w:p>
        </w:tc>
      </w:tr>
      <w:tr w:rsidR="004B453A" w14:paraId="21B3FFCD" w14:textId="77777777" w:rsidTr="00955E48">
        <w:trPr>
          <w:trHeight w:val="701"/>
        </w:trPr>
        <w:tc>
          <w:tcPr>
            <w:tcW w:w="4512" w:type="dxa"/>
          </w:tcPr>
          <w:p w14:paraId="70727467" w14:textId="6211ABC6" w:rsidR="004B453A" w:rsidRPr="004B453A" w:rsidRDefault="004B453A" w:rsidP="00A937A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, u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cilju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repoznavanja</w:t>
            </w:r>
            <w:proofErr w:type="spellEnd"/>
            <w:r w:rsidR="00586EA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revencije</w:t>
            </w:r>
            <w:proofErr w:type="spellEnd"/>
            <w:r w:rsidR="00586E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EAF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="00586E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EAF">
              <w:rPr>
                <w:rFonts w:ascii="Arial" w:hAnsi="Arial" w:cs="Arial"/>
                <w:color w:val="000000"/>
                <w:sz w:val="20"/>
                <w:szCs w:val="20"/>
              </w:rPr>
              <w:t>sprječavanj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mobing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obavještav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osposobljav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zaposlene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njihove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redstavnike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uzrocim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ojavnim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oblicim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osljedicama</w:t>
            </w:r>
            <w:proofErr w:type="spellEnd"/>
            <w:r w:rsidR="00586E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EAF">
              <w:rPr>
                <w:rFonts w:ascii="Arial" w:hAnsi="Arial" w:cs="Arial"/>
                <w:color w:val="000000"/>
                <w:sz w:val="20"/>
                <w:szCs w:val="20"/>
              </w:rPr>
              <w:t>vršenja</w:t>
            </w:r>
            <w:bookmarkStart w:id="0" w:name="_GoBack"/>
            <w:bookmarkEnd w:id="0"/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mobing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593055FC" w14:textId="680DB1FF" w:rsidR="004B453A" w:rsidRPr="00E003AC" w:rsidRDefault="004B453A" w:rsidP="00A937AE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7" w:type="dxa"/>
            <w:vAlign w:val="bottom"/>
          </w:tcPr>
          <w:p w14:paraId="214FC3C6" w14:textId="77777777" w:rsidR="00A937AE" w:rsidRDefault="004B453A" w:rsidP="00E83D38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stav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  <w:p w14:paraId="7D8F8520" w14:textId="50B1CDA2" w:rsidR="004B453A" w:rsidRPr="00E003AC" w:rsidRDefault="004B453A" w:rsidP="00E83D38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E003AC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Zakon o zabrani zlostavljanja na radu</w:t>
            </w:r>
          </w:p>
        </w:tc>
        <w:tc>
          <w:tcPr>
            <w:tcW w:w="1255" w:type="dxa"/>
            <w:tcBorders>
              <w:bottom w:val="single" w:sz="4" w:space="0" w:color="auto"/>
              <w:right w:val="nil"/>
            </w:tcBorders>
            <w:vAlign w:val="center"/>
          </w:tcPr>
          <w:p w14:paraId="78EF242B" w14:textId="2620BA3E" w:rsidR="004B453A" w:rsidRDefault="00B807C4" w:rsidP="004B453A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eastAsia="Garamond"/>
                  <w:szCs w:val="24"/>
                </w:rPr>
                <w:id w:val="-18252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B453A">
              <w:rPr>
                <w:rFonts w:eastAsia="Garamond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094B7844" w14:textId="5095A3EE" w:rsidR="004B453A" w:rsidRDefault="00B807C4" w:rsidP="004B453A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168482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B453A" w:rsidRPr="00F90297">
              <w:rPr>
                <w:rFonts w:eastAsia="Garamond"/>
                <w:szCs w:val="24"/>
              </w:rPr>
              <w:t xml:space="preserve"> </w:t>
            </w:r>
            <w:r w:rsidR="004B453A">
              <w:rPr>
                <w:rFonts w:eastAsia="Garamond"/>
                <w:szCs w:val="24"/>
              </w:rPr>
              <w:t>NE</w:t>
            </w:r>
          </w:p>
        </w:tc>
      </w:tr>
      <w:tr w:rsidR="004B453A" w14:paraId="0BD63F2C" w14:textId="77777777" w:rsidTr="00955E48">
        <w:trPr>
          <w:trHeight w:val="503"/>
        </w:trPr>
        <w:tc>
          <w:tcPr>
            <w:tcW w:w="4512" w:type="dxa"/>
          </w:tcPr>
          <w:p w14:paraId="7ED39634" w14:textId="77777777" w:rsidR="004B453A" w:rsidRPr="004B453A" w:rsidRDefault="004B453A" w:rsidP="00A937A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je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kod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kojeg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je u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radnom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odnosu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il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više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zaposlenih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odredio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jedno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il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više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lic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koj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će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osredovat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među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stranam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slučaju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mobing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osrednik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uz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rethodno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ribavljeno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mišljenje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reprezentativnog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sindikat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odnosno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redstavnik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zaposlenih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399CA1A6" w14:textId="71E87B6A" w:rsidR="004B453A" w:rsidRPr="00E003AC" w:rsidRDefault="004B453A" w:rsidP="00A937AE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7" w:type="dxa"/>
            <w:vAlign w:val="bottom"/>
          </w:tcPr>
          <w:p w14:paraId="0E0AA472" w14:textId="390AAF6F" w:rsidR="00A937AE" w:rsidRDefault="004B453A" w:rsidP="00E83D38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stav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  <w:p w14:paraId="7F884D84" w14:textId="1F86B641" w:rsidR="004B453A" w:rsidRPr="00E003AC" w:rsidRDefault="004B453A" w:rsidP="00E83D38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E003AC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Zakon o zabrani zlostavljanja na radu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53EC2E04" w14:textId="23D4E1E6" w:rsidR="004B453A" w:rsidRDefault="00B807C4" w:rsidP="004B453A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eastAsia="Garamond"/>
                  <w:szCs w:val="24"/>
                </w:rPr>
                <w:id w:val="128654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B453A">
              <w:rPr>
                <w:rFonts w:eastAsia="Garamond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26AE33B6" w14:textId="42FDC155" w:rsidR="004B453A" w:rsidRDefault="00B807C4" w:rsidP="004B453A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9383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B453A" w:rsidRPr="00F90297">
              <w:rPr>
                <w:rFonts w:eastAsia="Garamond"/>
                <w:szCs w:val="24"/>
              </w:rPr>
              <w:t xml:space="preserve"> </w:t>
            </w:r>
            <w:r w:rsidR="004B453A">
              <w:rPr>
                <w:rFonts w:eastAsia="Garamond"/>
                <w:szCs w:val="24"/>
              </w:rPr>
              <w:t>NE</w:t>
            </w:r>
          </w:p>
        </w:tc>
      </w:tr>
      <w:tr w:rsidR="004B453A" w14:paraId="388916AD" w14:textId="77777777" w:rsidTr="00955E48">
        <w:trPr>
          <w:trHeight w:val="1007"/>
        </w:trPr>
        <w:tc>
          <w:tcPr>
            <w:tcW w:w="4512" w:type="dxa"/>
          </w:tcPr>
          <w:p w14:paraId="39D30429" w14:textId="77777777" w:rsidR="004B453A" w:rsidRPr="004B453A" w:rsidRDefault="004B453A" w:rsidP="00A937A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Da li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kod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oslodavc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kod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kojeg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je u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radnom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odnosu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manje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od 30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zaposlenih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osrednik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sporazumno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određuju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zaposlen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koj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izložen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mobingu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zaposlen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koj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se terete za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mobing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zaposlen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kojeg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odred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, a u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slučaju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kad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teret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mobing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osrednika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sporazumno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određuju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zaposlen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koj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izložen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mobingu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zaposlen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kojeg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odredi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poslodavac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</w:p>
          <w:p w14:paraId="00862E48" w14:textId="16363D1B" w:rsidR="004B453A" w:rsidRPr="00E003AC" w:rsidRDefault="004B453A" w:rsidP="00A937AE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997" w:type="dxa"/>
            <w:vAlign w:val="bottom"/>
          </w:tcPr>
          <w:p w14:paraId="5DBC654A" w14:textId="69F90D23" w:rsidR="00A937AE" w:rsidRDefault="004B453A" w:rsidP="00E83D38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Član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  <w:proofErr w:type="spellStart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>stav</w:t>
            </w:r>
            <w:proofErr w:type="spellEnd"/>
            <w:r w:rsidRPr="00E003AC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  <w:p w14:paraId="0B57B863" w14:textId="52353198" w:rsidR="004B453A" w:rsidRPr="00E003AC" w:rsidRDefault="004B453A" w:rsidP="00E83D38">
            <w:pPr>
              <w:tabs>
                <w:tab w:val="left" w:pos="732"/>
              </w:tabs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E003AC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Zakon o zabrani zlostavljanja na radu</w:t>
            </w:r>
          </w:p>
        </w:tc>
        <w:tc>
          <w:tcPr>
            <w:tcW w:w="1255" w:type="dxa"/>
            <w:tcBorders>
              <w:bottom w:val="single" w:sz="4" w:space="0" w:color="auto"/>
              <w:right w:val="nil"/>
            </w:tcBorders>
            <w:vAlign w:val="center"/>
          </w:tcPr>
          <w:p w14:paraId="6F3FD68F" w14:textId="7167CFA5" w:rsidR="004B453A" w:rsidRDefault="00B807C4" w:rsidP="004B453A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eastAsia="Garamond"/>
                  <w:szCs w:val="24"/>
                </w:rPr>
                <w:id w:val="-24542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B453A">
              <w:rPr>
                <w:rFonts w:eastAsia="Garamond"/>
                <w:szCs w:val="24"/>
              </w:rPr>
              <w:t xml:space="preserve"> DA</w:t>
            </w: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7F172E3F" w14:textId="02E3B38A" w:rsidR="004B453A" w:rsidRDefault="00B807C4" w:rsidP="004B453A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11174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3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B453A" w:rsidRPr="00F90297">
              <w:rPr>
                <w:rFonts w:eastAsia="Garamond"/>
                <w:szCs w:val="24"/>
              </w:rPr>
              <w:t xml:space="preserve"> </w:t>
            </w:r>
            <w:r w:rsidR="004B453A">
              <w:rPr>
                <w:rFonts w:eastAsia="Garamond"/>
                <w:szCs w:val="24"/>
              </w:rPr>
              <w:t>NE</w:t>
            </w:r>
          </w:p>
        </w:tc>
      </w:tr>
    </w:tbl>
    <w:p w14:paraId="37A49F45" w14:textId="77777777" w:rsidR="00664EC5" w:rsidRDefault="00664EC5" w:rsidP="00FD392B">
      <w:pPr>
        <w:rPr>
          <w:rFonts w:ascii="Arial" w:eastAsia="Yu Gothic UI Light" w:hAnsi="Arial" w:cs="Arial"/>
          <w:sz w:val="22"/>
          <w:szCs w:val="22"/>
          <w:lang w:val="sl-SI"/>
        </w:rPr>
      </w:pPr>
    </w:p>
    <w:sectPr w:rsidR="00664EC5" w:rsidSect="00084A15">
      <w:headerReference w:type="default" r:id="rId10"/>
      <w:footerReference w:type="even" r:id="rId11"/>
      <w:footerReference w:type="default" r:id="rId12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D7670" w14:textId="77777777" w:rsidR="00B807C4" w:rsidRDefault="00B807C4" w:rsidP="001C03B1">
      <w:r>
        <w:separator/>
      </w:r>
    </w:p>
  </w:endnote>
  <w:endnote w:type="continuationSeparator" w:id="0">
    <w:p w14:paraId="474B7B03" w14:textId="77777777" w:rsidR="00B807C4" w:rsidRDefault="00B807C4" w:rsidP="001C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CEB" w14:textId="6A2259DC" w:rsidR="00084A15" w:rsidRPr="00084A15" w:rsidRDefault="00084A15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3B1FCCD" w14:textId="303EBA3F" w:rsidR="00AA38C7" w:rsidRPr="00EA1390" w:rsidRDefault="00AA38C7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</w:t>
        </w:r>
      </w:p>
      <w:p w14:paraId="2E3C06B6" w14:textId="77777777" w:rsidR="006168F4" w:rsidRPr="006168F4" w:rsidRDefault="00F41A09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                </w:t>
        </w:r>
        <w:r w:rsidR="000A5036">
          <w:rPr>
            <w:rFonts w:ascii="Arial" w:hAnsi="Arial" w:cs="Arial"/>
            <w:sz w:val="22"/>
            <w:szCs w:val="22"/>
            <w:lang w:val="sl-SI"/>
          </w:rPr>
          <w:t xml:space="preserve">  </w:t>
        </w:r>
        <w:r w:rsidR="004236F9"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</w:t>
        </w:r>
        <w:r w:rsidR="000C7135">
          <w:rPr>
            <w:rFonts w:ascii="Arial" w:hAnsi="Arial" w:cs="Arial"/>
            <w:sz w:val="22"/>
            <w:szCs w:val="22"/>
            <w:lang w:val="sl-SI"/>
          </w:rPr>
          <w:t xml:space="preserve">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BAE52" w14:textId="77777777" w:rsidR="00B807C4" w:rsidRDefault="00B807C4" w:rsidP="001C03B1">
      <w:r>
        <w:separator/>
      </w:r>
    </w:p>
  </w:footnote>
  <w:footnote w:type="continuationSeparator" w:id="0">
    <w:p w14:paraId="0A95F84F" w14:textId="77777777" w:rsidR="00B807C4" w:rsidRDefault="00B807C4" w:rsidP="001C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F759" w14:textId="77777777" w:rsidR="00266759" w:rsidRDefault="00266759">
    <w:pPr>
      <w:pStyle w:val="Header"/>
      <w:rPr>
        <w:lang w:val="sr-Latn-ME"/>
      </w:rPr>
    </w:pPr>
  </w:p>
  <w:p w14:paraId="7DBCD37E" w14:textId="77777777" w:rsidR="00266759" w:rsidRPr="00266759" w:rsidRDefault="00266759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B6CDA"/>
    <w:multiLevelType w:val="hybridMultilevel"/>
    <w:tmpl w:val="00BC9402"/>
    <w:lvl w:ilvl="0" w:tplc="8374814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B1"/>
    <w:rsid w:val="00001BC8"/>
    <w:rsid w:val="00003051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691B"/>
    <w:rsid w:val="00027941"/>
    <w:rsid w:val="00030F41"/>
    <w:rsid w:val="00031707"/>
    <w:rsid w:val="00031D6A"/>
    <w:rsid w:val="000329D7"/>
    <w:rsid w:val="000333F5"/>
    <w:rsid w:val="00033742"/>
    <w:rsid w:val="000340CA"/>
    <w:rsid w:val="000344F5"/>
    <w:rsid w:val="000345A6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2F31"/>
    <w:rsid w:val="000530E0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A8C"/>
    <w:rsid w:val="000828B5"/>
    <w:rsid w:val="000833B0"/>
    <w:rsid w:val="0008473C"/>
    <w:rsid w:val="00084A15"/>
    <w:rsid w:val="00084D8C"/>
    <w:rsid w:val="0008531C"/>
    <w:rsid w:val="0008569E"/>
    <w:rsid w:val="00090EA6"/>
    <w:rsid w:val="00091597"/>
    <w:rsid w:val="00093034"/>
    <w:rsid w:val="000954A6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320"/>
    <w:rsid w:val="000B2102"/>
    <w:rsid w:val="000B3CAC"/>
    <w:rsid w:val="000B3F64"/>
    <w:rsid w:val="000B536D"/>
    <w:rsid w:val="000B600E"/>
    <w:rsid w:val="000B6452"/>
    <w:rsid w:val="000B69E8"/>
    <w:rsid w:val="000B6D16"/>
    <w:rsid w:val="000B6F03"/>
    <w:rsid w:val="000C374C"/>
    <w:rsid w:val="000C4664"/>
    <w:rsid w:val="000C4F49"/>
    <w:rsid w:val="000C613A"/>
    <w:rsid w:val="000C61D0"/>
    <w:rsid w:val="000C7135"/>
    <w:rsid w:val="000D1041"/>
    <w:rsid w:val="000D2204"/>
    <w:rsid w:val="000D4F1C"/>
    <w:rsid w:val="000D500A"/>
    <w:rsid w:val="000D5D03"/>
    <w:rsid w:val="000D77AF"/>
    <w:rsid w:val="000D7FCB"/>
    <w:rsid w:val="000E159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953"/>
    <w:rsid w:val="00101CF1"/>
    <w:rsid w:val="0010323D"/>
    <w:rsid w:val="00104E7C"/>
    <w:rsid w:val="00104EF2"/>
    <w:rsid w:val="00106F9C"/>
    <w:rsid w:val="00110E2A"/>
    <w:rsid w:val="00111C74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21DA"/>
    <w:rsid w:val="001425DB"/>
    <w:rsid w:val="001432FA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62F9"/>
    <w:rsid w:val="0018036C"/>
    <w:rsid w:val="00180565"/>
    <w:rsid w:val="00180F86"/>
    <w:rsid w:val="00184C37"/>
    <w:rsid w:val="00184D02"/>
    <w:rsid w:val="00191A0C"/>
    <w:rsid w:val="0019238D"/>
    <w:rsid w:val="00192A7C"/>
    <w:rsid w:val="00192E1E"/>
    <w:rsid w:val="001952E5"/>
    <w:rsid w:val="001961D0"/>
    <w:rsid w:val="001979AF"/>
    <w:rsid w:val="001A0670"/>
    <w:rsid w:val="001A12E0"/>
    <w:rsid w:val="001A1326"/>
    <w:rsid w:val="001A139E"/>
    <w:rsid w:val="001A1EA9"/>
    <w:rsid w:val="001A21B5"/>
    <w:rsid w:val="001A3063"/>
    <w:rsid w:val="001A388A"/>
    <w:rsid w:val="001A3F4C"/>
    <w:rsid w:val="001A3F7E"/>
    <w:rsid w:val="001A4F6F"/>
    <w:rsid w:val="001A57C0"/>
    <w:rsid w:val="001A5974"/>
    <w:rsid w:val="001A6050"/>
    <w:rsid w:val="001A7492"/>
    <w:rsid w:val="001A7A3F"/>
    <w:rsid w:val="001A7FC9"/>
    <w:rsid w:val="001B1300"/>
    <w:rsid w:val="001B163B"/>
    <w:rsid w:val="001B3DDF"/>
    <w:rsid w:val="001B4EE9"/>
    <w:rsid w:val="001B668A"/>
    <w:rsid w:val="001C03B1"/>
    <w:rsid w:val="001C05EA"/>
    <w:rsid w:val="001C0A04"/>
    <w:rsid w:val="001C1775"/>
    <w:rsid w:val="001C2F1D"/>
    <w:rsid w:val="001C532D"/>
    <w:rsid w:val="001C5A8F"/>
    <w:rsid w:val="001C6781"/>
    <w:rsid w:val="001C7D5B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252C"/>
    <w:rsid w:val="00212704"/>
    <w:rsid w:val="002132DE"/>
    <w:rsid w:val="00214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328"/>
    <w:rsid w:val="0027384A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710"/>
    <w:rsid w:val="0029715D"/>
    <w:rsid w:val="002A0BA8"/>
    <w:rsid w:val="002A0F25"/>
    <w:rsid w:val="002A2691"/>
    <w:rsid w:val="002A56FD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294D"/>
    <w:rsid w:val="002C3457"/>
    <w:rsid w:val="002C3781"/>
    <w:rsid w:val="002C69D8"/>
    <w:rsid w:val="002C6BD4"/>
    <w:rsid w:val="002C7D93"/>
    <w:rsid w:val="002D04A3"/>
    <w:rsid w:val="002D080A"/>
    <w:rsid w:val="002D26EE"/>
    <w:rsid w:val="002D2CD0"/>
    <w:rsid w:val="002D346D"/>
    <w:rsid w:val="002D3874"/>
    <w:rsid w:val="002D43CF"/>
    <w:rsid w:val="002D4A5E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70F0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397A"/>
    <w:rsid w:val="003550CD"/>
    <w:rsid w:val="003553A9"/>
    <w:rsid w:val="00355672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72C0"/>
    <w:rsid w:val="003678ED"/>
    <w:rsid w:val="003704E6"/>
    <w:rsid w:val="0037059E"/>
    <w:rsid w:val="00380A1E"/>
    <w:rsid w:val="00380D1A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5277"/>
    <w:rsid w:val="0039595D"/>
    <w:rsid w:val="003A0C09"/>
    <w:rsid w:val="003A51B2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6958"/>
    <w:rsid w:val="003C716F"/>
    <w:rsid w:val="003D189D"/>
    <w:rsid w:val="003D231F"/>
    <w:rsid w:val="003D2EC4"/>
    <w:rsid w:val="003D55CF"/>
    <w:rsid w:val="003D5AD9"/>
    <w:rsid w:val="003D5BE5"/>
    <w:rsid w:val="003D5E40"/>
    <w:rsid w:val="003D6C75"/>
    <w:rsid w:val="003D6E7D"/>
    <w:rsid w:val="003D6F45"/>
    <w:rsid w:val="003D7285"/>
    <w:rsid w:val="003E44AD"/>
    <w:rsid w:val="003E4CD2"/>
    <w:rsid w:val="003E6423"/>
    <w:rsid w:val="003E7001"/>
    <w:rsid w:val="003F2859"/>
    <w:rsid w:val="003F297C"/>
    <w:rsid w:val="003F2F7A"/>
    <w:rsid w:val="003F2FD5"/>
    <w:rsid w:val="003F37E5"/>
    <w:rsid w:val="003F5F41"/>
    <w:rsid w:val="003F774F"/>
    <w:rsid w:val="003F792D"/>
    <w:rsid w:val="00400DAB"/>
    <w:rsid w:val="00401F96"/>
    <w:rsid w:val="00402127"/>
    <w:rsid w:val="00402D0E"/>
    <w:rsid w:val="00403D07"/>
    <w:rsid w:val="00404FB9"/>
    <w:rsid w:val="00405382"/>
    <w:rsid w:val="00405520"/>
    <w:rsid w:val="0040664E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225D"/>
    <w:rsid w:val="00444033"/>
    <w:rsid w:val="00444127"/>
    <w:rsid w:val="00444DB4"/>
    <w:rsid w:val="00444E30"/>
    <w:rsid w:val="00446408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1528"/>
    <w:rsid w:val="00481CEB"/>
    <w:rsid w:val="00484862"/>
    <w:rsid w:val="00484A9A"/>
    <w:rsid w:val="00485406"/>
    <w:rsid w:val="00485931"/>
    <w:rsid w:val="00486DB8"/>
    <w:rsid w:val="004872C6"/>
    <w:rsid w:val="00487C44"/>
    <w:rsid w:val="0049062B"/>
    <w:rsid w:val="00493EC6"/>
    <w:rsid w:val="00494343"/>
    <w:rsid w:val="00494827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53A"/>
    <w:rsid w:val="004B4CBE"/>
    <w:rsid w:val="004B56BC"/>
    <w:rsid w:val="004B60A8"/>
    <w:rsid w:val="004B681F"/>
    <w:rsid w:val="004B7720"/>
    <w:rsid w:val="004C0D21"/>
    <w:rsid w:val="004C5440"/>
    <w:rsid w:val="004D3D61"/>
    <w:rsid w:val="004E091D"/>
    <w:rsid w:val="004E0BCE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30D6A"/>
    <w:rsid w:val="00530E1F"/>
    <w:rsid w:val="005312D8"/>
    <w:rsid w:val="005323ED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4001"/>
    <w:rsid w:val="005466E7"/>
    <w:rsid w:val="00547914"/>
    <w:rsid w:val="00547DA7"/>
    <w:rsid w:val="00550BF8"/>
    <w:rsid w:val="00550FFE"/>
    <w:rsid w:val="005510B5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7A88"/>
    <w:rsid w:val="00567AB4"/>
    <w:rsid w:val="00570642"/>
    <w:rsid w:val="00571ADF"/>
    <w:rsid w:val="00571E5E"/>
    <w:rsid w:val="00572E6B"/>
    <w:rsid w:val="00575BDE"/>
    <w:rsid w:val="0057788F"/>
    <w:rsid w:val="00580EF3"/>
    <w:rsid w:val="00581558"/>
    <w:rsid w:val="00582A51"/>
    <w:rsid w:val="0058560C"/>
    <w:rsid w:val="00586442"/>
    <w:rsid w:val="005866F7"/>
    <w:rsid w:val="005867AF"/>
    <w:rsid w:val="00586EAF"/>
    <w:rsid w:val="0059204A"/>
    <w:rsid w:val="00592A1A"/>
    <w:rsid w:val="005943D8"/>
    <w:rsid w:val="00596B22"/>
    <w:rsid w:val="00597529"/>
    <w:rsid w:val="00597E89"/>
    <w:rsid w:val="005A0050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B52"/>
    <w:rsid w:val="006009EA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7AA"/>
    <w:rsid w:val="00644A4A"/>
    <w:rsid w:val="00644F7D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217"/>
    <w:rsid w:val="00655A19"/>
    <w:rsid w:val="0065697A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D27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38F2"/>
    <w:rsid w:val="00694106"/>
    <w:rsid w:val="00697706"/>
    <w:rsid w:val="00697EBB"/>
    <w:rsid w:val="006A1437"/>
    <w:rsid w:val="006A2FB9"/>
    <w:rsid w:val="006A50E4"/>
    <w:rsid w:val="006B2A4F"/>
    <w:rsid w:val="006B48B5"/>
    <w:rsid w:val="006B7D4E"/>
    <w:rsid w:val="006C072D"/>
    <w:rsid w:val="006C17CB"/>
    <w:rsid w:val="006C1928"/>
    <w:rsid w:val="006C33AC"/>
    <w:rsid w:val="006C3F94"/>
    <w:rsid w:val="006C6CD6"/>
    <w:rsid w:val="006D36C7"/>
    <w:rsid w:val="006D50B9"/>
    <w:rsid w:val="006D5C94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4402"/>
    <w:rsid w:val="006F58E1"/>
    <w:rsid w:val="007001EA"/>
    <w:rsid w:val="00700209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5F41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F22"/>
    <w:rsid w:val="007C7228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3165E"/>
    <w:rsid w:val="00833C50"/>
    <w:rsid w:val="008340ED"/>
    <w:rsid w:val="00834670"/>
    <w:rsid w:val="008379F3"/>
    <w:rsid w:val="00837F51"/>
    <w:rsid w:val="0084107B"/>
    <w:rsid w:val="00842D35"/>
    <w:rsid w:val="00842F5E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72F4"/>
    <w:rsid w:val="00867B89"/>
    <w:rsid w:val="008702BA"/>
    <w:rsid w:val="0087038C"/>
    <w:rsid w:val="00870807"/>
    <w:rsid w:val="00870E0E"/>
    <w:rsid w:val="0087228A"/>
    <w:rsid w:val="00873630"/>
    <w:rsid w:val="0088050F"/>
    <w:rsid w:val="00881761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5042"/>
    <w:rsid w:val="008B6189"/>
    <w:rsid w:val="008B729C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E1090"/>
    <w:rsid w:val="008E1E14"/>
    <w:rsid w:val="008E2A07"/>
    <w:rsid w:val="008E3D99"/>
    <w:rsid w:val="008E4FD0"/>
    <w:rsid w:val="008E502C"/>
    <w:rsid w:val="008E59CE"/>
    <w:rsid w:val="008E5FF6"/>
    <w:rsid w:val="008F12E0"/>
    <w:rsid w:val="008F153D"/>
    <w:rsid w:val="008F3667"/>
    <w:rsid w:val="008F38CA"/>
    <w:rsid w:val="008F4459"/>
    <w:rsid w:val="008F5581"/>
    <w:rsid w:val="008F55D2"/>
    <w:rsid w:val="008F5ECB"/>
    <w:rsid w:val="008F64D5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F89"/>
    <w:rsid w:val="009173A7"/>
    <w:rsid w:val="00917BF2"/>
    <w:rsid w:val="00917D77"/>
    <w:rsid w:val="00920516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2F7E"/>
    <w:rsid w:val="009533AB"/>
    <w:rsid w:val="00954E64"/>
    <w:rsid w:val="0095541B"/>
    <w:rsid w:val="00955E48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A01"/>
    <w:rsid w:val="00972B17"/>
    <w:rsid w:val="00972B36"/>
    <w:rsid w:val="00973708"/>
    <w:rsid w:val="00974637"/>
    <w:rsid w:val="0097544B"/>
    <w:rsid w:val="0097606E"/>
    <w:rsid w:val="00976E55"/>
    <w:rsid w:val="00981435"/>
    <w:rsid w:val="009834EA"/>
    <w:rsid w:val="00991E9A"/>
    <w:rsid w:val="00992B8E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5DC"/>
    <w:rsid w:val="009B0B8F"/>
    <w:rsid w:val="009B32A5"/>
    <w:rsid w:val="009B3676"/>
    <w:rsid w:val="009B4A81"/>
    <w:rsid w:val="009B5AB8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46C7"/>
    <w:rsid w:val="00A14D82"/>
    <w:rsid w:val="00A16C71"/>
    <w:rsid w:val="00A1783A"/>
    <w:rsid w:val="00A20EED"/>
    <w:rsid w:val="00A21D29"/>
    <w:rsid w:val="00A23EAB"/>
    <w:rsid w:val="00A24258"/>
    <w:rsid w:val="00A25741"/>
    <w:rsid w:val="00A279A5"/>
    <w:rsid w:val="00A3055B"/>
    <w:rsid w:val="00A31F5E"/>
    <w:rsid w:val="00A34978"/>
    <w:rsid w:val="00A35688"/>
    <w:rsid w:val="00A37C65"/>
    <w:rsid w:val="00A411BC"/>
    <w:rsid w:val="00A41ADB"/>
    <w:rsid w:val="00A422F0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7231"/>
    <w:rsid w:val="00A47BD9"/>
    <w:rsid w:val="00A51F57"/>
    <w:rsid w:val="00A5263D"/>
    <w:rsid w:val="00A546C1"/>
    <w:rsid w:val="00A600EF"/>
    <w:rsid w:val="00A60C7F"/>
    <w:rsid w:val="00A632FA"/>
    <w:rsid w:val="00A63834"/>
    <w:rsid w:val="00A6692A"/>
    <w:rsid w:val="00A66C76"/>
    <w:rsid w:val="00A676F1"/>
    <w:rsid w:val="00A70B29"/>
    <w:rsid w:val="00A73907"/>
    <w:rsid w:val="00A742F3"/>
    <w:rsid w:val="00A7476A"/>
    <w:rsid w:val="00A766D8"/>
    <w:rsid w:val="00A77007"/>
    <w:rsid w:val="00A801D6"/>
    <w:rsid w:val="00A80305"/>
    <w:rsid w:val="00A80845"/>
    <w:rsid w:val="00A82266"/>
    <w:rsid w:val="00A86A68"/>
    <w:rsid w:val="00A87481"/>
    <w:rsid w:val="00A91428"/>
    <w:rsid w:val="00A91FD2"/>
    <w:rsid w:val="00A92E7C"/>
    <w:rsid w:val="00A937AE"/>
    <w:rsid w:val="00A93D4E"/>
    <w:rsid w:val="00A93F6F"/>
    <w:rsid w:val="00A9485C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BDC"/>
    <w:rsid w:val="00AA38C7"/>
    <w:rsid w:val="00AA3C40"/>
    <w:rsid w:val="00AA3EFD"/>
    <w:rsid w:val="00AA4A7B"/>
    <w:rsid w:val="00AA4D06"/>
    <w:rsid w:val="00AA738D"/>
    <w:rsid w:val="00AB0224"/>
    <w:rsid w:val="00AB0A51"/>
    <w:rsid w:val="00AB1279"/>
    <w:rsid w:val="00AB3481"/>
    <w:rsid w:val="00AB4E6D"/>
    <w:rsid w:val="00AB5C1A"/>
    <w:rsid w:val="00AB6471"/>
    <w:rsid w:val="00AB67C6"/>
    <w:rsid w:val="00AB6A0B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D61"/>
    <w:rsid w:val="00AD191C"/>
    <w:rsid w:val="00AD1D33"/>
    <w:rsid w:val="00AD21EC"/>
    <w:rsid w:val="00AD21F7"/>
    <w:rsid w:val="00AD3A91"/>
    <w:rsid w:val="00AD4780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4E79"/>
    <w:rsid w:val="00B15E89"/>
    <w:rsid w:val="00B15ECE"/>
    <w:rsid w:val="00B1628E"/>
    <w:rsid w:val="00B16962"/>
    <w:rsid w:val="00B21F0B"/>
    <w:rsid w:val="00B22D84"/>
    <w:rsid w:val="00B230AB"/>
    <w:rsid w:val="00B26223"/>
    <w:rsid w:val="00B26519"/>
    <w:rsid w:val="00B27934"/>
    <w:rsid w:val="00B27BF4"/>
    <w:rsid w:val="00B32B68"/>
    <w:rsid w:val="00B33283"/>
    <w:rsid w:val="00B33DB5"/>
    <w:rsid w:val="00B36AB8"/>
    <w:rsid w:val="00B40FD4"/>
    <w:rsid w:val="00B41958"/>
    <w:rsid w:val="00B41A20"/>
    <w:rsid w:val="00B4318F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7C4"/>
    <w:rsid w:val="00B80803"/>
    <w:rsid w:val="00B80BC0"/>
    <w:rsid w:val="00B83E87"/>
    <w:rsid w:val="00B84909"/>
    <w:rsid w:val="00B85B39"/>
    <w:rsid w:val="00B874C3"/>
    <w:rsid w:val="00B875C8"/>
    <w:rsid w:val="00B92074"/>
    <w:rsid w:val="00B92B78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4348"/>
    <w:rsid w:val="00BB4DC8"/>
    <w:rsid w:val="00BB54F4"/>
    <w:rsid w:val="00BB6212"/>
    <w:rsid w:val="00BB62D5"/>
    <w:rsid w:val="00BB6816"/>
    <w:rsid w:val="00BB69DA"/>
    <w:rsid w:val="00BB6C28"/>
    <w:rsid w:val="00BB7901"/>
    <w:rsid w:val="00BC1AC6"/>
    <w:rsid w:val="00BC2163"/>
    <w:rsid w:val="00BC5152"/>
    <w:rsid w:val="00BC5396"/>
    <w:rsid w:val="00BC6372"/>
    <w:rsid w:val="00BD1746"/>
    <w:rsid w:val="00BD25C0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8BA"/>
    <w:rsid w:val="00BF66DE"/>
    <w:rsid w:val="00C00884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A1B"/>
    <w:rsid w:val="00C26636"/>
    <w:rsid w:val="00C27135"/>
    <w:rsid w:val="00C3239F"/>
    <w:rsid w:val="00C323CE"/>
    <w:rsid w:val="00C330CD"/>
    <w:rsid w:val="00C33D1E"/>
    <w:rsid w:val="00C3533C"/>
    <w:rsid w:val="00C374E8"/>
    <w:rsid w:val="00C37A8A"/>
    <w:rsid w:val="00C40D14"/>
    <w:rsid w:val="00C41A45"/>
    <w:rsid w:val="00C43CD0"/>
    <w:rsid w:val="00C4649B"/>
    <w:rsid w:val="00C4742C"/>
    <w:rsid w:val="00C53384"/>
    <w:rsid w:val="00C60E65"/>
    <w:rsid w:val="00C61713"/>
    <w:rsid w:val="00C61CC5"/>
    <w:rsid w:val="00C651A9"/>
    <w:rsid w:val="00C70446"/>
    <w:rsid w:val="00C70DDC"/>
    <w:rsid w:val="00C70E7B"/>
    <w:rsid w:val="00C70F76"/>
    <w:rsid w:val="00C710B7"/>
    <w:rsid w:val="00C77C0C"/>
    <w:rsid w:val="00C77DE8"/>
    <w:rsid w:val="00C82298"/>
    <w:rsid w:val="00C830BB"/>
    <w:rsid w:val="00C84201"/>
    <w:rsid w:val="00C84DAE"/>
    <w:rsid w:val="00C8505E"/>
    <w:rsid w:val="00C87A0D"/>
    <w:rsid w:val="00C90235"/>
    <w:rsid w:val="00C90AFB"/>
    <w:rsid w:val="00C91230"/>
    <w:rsid w:val="00C92D19"/>
    <w:rsid w:val="00C93ECE"/>
    <w:rsid w:val="00C95D4C"/>
    <w:rsid w:val="00C9758E"/>
    <w:rsid w:val="00CA0ED1"/>
    <w:rsid w:val="00CA1332"/>
    <w:rsid w:val="00CA5133"/>
    <w:rsid w:val="00CA7299"/>
    <w:rsid w:val="00CA77D5"/>
    <w:rsid w:val="00CA7834"/>
    <w:rsid w:val="00CB14E4"/>
    <w:rsid w:val="00CB29E5"/>
    <w:rsid w:val="00CB30ED"/>
    <w:rsid w:val="00CB36AC"/>
    <w:rsid w:val="00CB4934"/>
    <w:rsid w:val="00CB5270"/>
    <w:rsid w:val="00CB543F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63F"/>
    <w:rsid w:val="00D037B4"/>
    <w:rsid w:val="00D04450"/>
    <w:rsid w:val="00D04F2E"/>
    <w:rsid w:val="00D065DE"/>
    <w:rsid w:val="00D06AC6"/>
    <w:rsid w:val="00D06C72"/>
    <w:rsid w:val="00D06EBC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5508"/>
    <w:rsid w:val="00D25C47"/>
    <w:rsid w:val="00D25D3A"/>
    <w:rsid w:val="00D3100C"/>
    <w:rsid w:val="00D3184F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DCD"/>
    <w:rsid w:val="00D53E18"/>
    <w:rsid w:val="00D565C0"/>
    <w:rsid w:val="00D569B3"/>
    <w:rsid w:val="00D56D57"/>
    <w:rsid w:val="00D57882"/>
    <w:rsid w:val="00D57E40"/>
    <w:rsid w:val="00D61A2A"/>
    <w:rsid w:val="00D62087"/>
    <w:rsid w:val="00D62C69"/>
    <w:rsid w:val="00D6332A"/>
    <w:rsid w:val="00D63394"/>
    <w:rsid w:val="00D664F5"/>
    <w:rsid w:val="00D6672C"/>
    <w:rsid w:val="00D66CC1"/>
    <w:rsid w:val="00D676A4"/>
    <w:rsid w:val="00D67D92"/>
    <w:rsid w:val="00D70034"/>
    <w:rsid w:val="00D71471"/>
    <w:rsid w:val="00D726D2"/>
    <w:rsid w:val="00D72D5F"/>
    <w:rsid w:val="00D737E4"/>
    <w:rsid w:val="00D75088"/>
    <w:rsid w:val="00D75E23"/>
    <w:rsid w:val="00D77D2F"/>
    <w:rsid w:val="00D80DBC"/>
    <w:rsid w:val="00D82852"/>
    <w:rsid w:val="00D82E73"/>
    <w:rsid w:val="00D87A68"/>
    <w:rsid w:val="00D87EFC"/>
    <w:rsid w:val="00D9219C"/>
    <w:rsid w:val="00D94F21"/>
    <w:rsid w:val="00D95FBF"/>
    <w:rsid w:val="00D973F8"/>
    <w:rsid w:val="00D979F9"/>
    <w:rsid w:val="00DA3AB4"/>
    <w:rsid w:val="00DA526A"/>
    <w:rsid w:val="00DB4649"/>
    <w:rsid w:val="00DB52F2"/>
    <w:rsid w:val="00DB6014"/>
    <w:rsid w:val="00DB6195"/>
    <w:rsid w:val="00DB65C1"/>
    <w:rsid w:val="00DC0E5C"/>
    <w:rsid w:val="00DC14F2"/>
    <w:rsid w:val="00DC161B"/>
    <w:rsid w:val="00DC21AE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03AC"/>
    <w:rsid w:val="00E01D4A"/>
    <w:rsid w:val="00E0426D"/>
    <w:rsid w:val="00E042C4"/>
    <w:rsid w:val="00E0483F"/>
    <w:rsid w:val="00E0494A"/>
    <w:rsid w:val="00E04BEB"/>
    <w:rsid w:val="00E051AE"/>
    <w:rsid w:val="00E1077B"/>
    <w:rsid w:val="00E12E98"/>
    <w:rsid w:val="00E12EE7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2E87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407A8"/>
    <w:rsid w:val="00E413FB"/>
    <w:rsid w:val="00E421D7"/>
    <w:rsid w:val="00E422E2"/>
    <w:rsid w:val="00E44766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7AC5"/>
    <w:rsid w:val="00E71643"/>
    <w:rsid w:val="00E71B6E"/>
    <w:rsid w:val="00E7323A"/>
    <w:rsid w:val="00E7413C"/>
    <w:rsid w:val="00E756F5"/>
    <w:rsid w:val="00E75E8E"/>
    <w:rsid w:val="00E76339"/>
    <w:rsid w:val="00E77CDF"/>
    <w:rsid w:val="00E81687"/>
    <w:rsid w:val="00E824AE"/>
    <w:rsid w:val="00E83D38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63E0"/>
    <w:rsid w:val="00EA6728"/>
    <w:rsid w:val="00EA6A72"/>
    <w:rsid w:val="00EB2D2B"/>
    <w:rsid w:val="00EB2DF8"/>
    <w:rsid w:val="00EB438B"/>
    <w:rsid w:val="00EB57F0"/>
    <w:rsid w:val="00EB63BA"/>
    <w:rsid w:val="00EC054D"/>
    <w:rsid w:val="00EC0982"/>
    <w:rsid w:val="00EC0CEA"/>
    <w:rsid w:val="00EC29B6"/>
    <w:rsid w:val="00EC34F3"/>
    <w:rsid w:val="00EC4865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E02E8"/>
    <w:rsid w:val="00EE0438"/>
    <w:rsid w:val="00EE0A03"/>
    <w:rsid w:val="00EE2950"/>
    <w:rsid w:val="00EE2AD0"/>
    <w:rsid w:val="00EE3C5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16993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3129"/>
    <w:rsid w:val="00F34A0A"/>
    <w:rsid w:val="00F3643C"/>
    <w:rsid w:val="00F376AF"/>
    <w:rsid w:val="00F3795B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90FC9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F9D"/>
    <w:rsid w:val="00FD1168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E3FEB"/>
    <w:rsid w:val="00FE4576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880F0"/>
  <w15:docId w15:val="{15E611C4-5E40-4D67-9972-89C90422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5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1F68-F210-476A-AA87-4894CD2D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tankov</dc:creator>
  <cp:keywords/>
  <dc:description/>
  <cp:lastModifiedBy>PC-SamiraS</cp:lastModifiedBy>
  <cp:revision>50</cp:revision>
  <cp:lastPrinted>2021-11-16T10:08:00Z</cp:lastPrinted>
  <dcterms:created xsi:type="dcterms:W3CDTF">2022-03-21T08:11:00Z</dcterms:created>
  <dcterms:modified xsi:type="dcterms:W3CDTF">2026-06-25T07:18:00Z</dcterms:modified>
</cp:coreProperties>
</file>